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99F9" w14:textId="05B74C1C" w:rsidR="0024783B" w:rsidRPr="00672F8C" w:rsidRDefault="00B25DBB" w:rsidP="00027688">
      <w:pPr>
        <w:tabs>
          <w:tab w:val="left" w:pos="4962"/>
        </w:tabs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様式２）</w:t>
      </w:r>
    </w:p>
    <w:p w14:paraId="0DBEE404" w14:textId="77777777"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bookmarkStart w:id="0" w:name="_GoBack"/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参　加　資　格　確　認　書</w:t>
      </w:r>
      <w:bookmarkEnd w:id="0"/>
    </w:p>
    <w:p w14:paraId="6F3E18FC" w14:textId="77777777" w:rsidR="000F1326" w:rsidRPr="00672F8C" w:rsidRDefault="000F1326" w:rsidP="000F1326">
      <w:pPr>
        <w:rPr>
          <w:rFonts w:ascii="HGｺﾞｼｯｸM" w:eastAsia="HGｺﾞｼｯｸM" w:hAnsi="ＭＳ 明朝" w:cs="MS-Mincho"/>
          <w:kern w:val="0"/>
          <w:szCs w:val="21"/>
        </w:rPr>
      </w:pPr>
    </w:p>
    <w:p w14:paraId="3C5169D8" w14:textId="77777777" w:rsidR="000F1326" w:rsidRPr="00672F8C" w:rsidRDefault="000F1326" w:rsidP="000F1326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年　　月　　日</w:t>
      </w:r>
    </w:p>
    <w:p w14:paraId="1A564555" w14:textId="77777777" w:rsidR="000F1326" w:rsidRPr="00672F8C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14:paraId="7AAE9AC1" w14:textId="77777777" w:rsidR="000F1326" w:rsidRDefault="004810AA" w:rsidP="000F1326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14:paraId="1773C5E4" w14:textId="77777777" w:rsidR="00027688" w:rsidRDefault="00027688" w:rsidP="00027688">
      <w:pPr>
        <w:rPr>
          <w:rFonts w:ascii="HGｺﾞｼｯｸM" w:eastAsia="HGｺﾞｼｯｸM" w:hAnsi="ＭＳ 明朝" w:cs="Times New Roman"/>
          <w:szCs w:val="24"/>
        </w:rPr>
      </w:pPr>
    </w:p>
    <w:p w14:paraId="4F7B8555" w14:textId="77777777" w:rsidR="006A1123" w:rsidRPr="00672F8C" w:rsidRDefault="006A1123" w:rsidP="00027688">
      <w:pPr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14:paraId="32D41EB6" w14:textId="77777777" w:rsidTr="00AB14CA">
        <w:trPr>
          <w:jc w:val="right"/>
        </w:trPr>
        <w:tc>
          <w:tcPr>
            <w:tcW w:w="1842" w:type="dxa"/>
          </w:tcPr>
          <w:p w14:paraId="50B6EEFC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14FB22F9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017973BE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2B59E5DD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77A5C6B5" w14:textId="77777777" w:rsidTr="00AB14CA">
        <w:trPr>
          <w:jc w:val="right"/>
        </w:trPr>
        <w:tc>
          <w:tcPr>
            <w:tcW w:w="1842" w:type="dxa"/>
          </w:tcPr>
          <w:p w14:paraId="0EAAFFC7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51233458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4E9BFB42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14:paraId="5102E8B2" w14:textId="77777777"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14:paraId="1F44104F" w14:textId="77777777" w:rsidTr="00AB14CA">
        <w:trPr>
          <w:jc w:val="right"/>
        </w:trPr>
        <w:tc>
          <w:tcPr>
            <w:tcW w:w="1842" w:type="dxa"/>
          </w:tcPr>
          <w:p w14:paraId="2DC509FD" w14:textId="77777777"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7B1CE8AD" w14:textId="77777777"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1F1736C7" w14:textId="77777777" w:rsidR="00027688" w:rsidRDefault="00027688" w:rsidP="00AB14CA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14:paraId="589D2292" w14:textId="77777777" w:rsidR="00027688" w:rsidRDefault="00027688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1132754D" w14:textId="77777777" w:rsidR="0034515A" w:rsidRDefault="0034515A" w:rsidP="000F1326">
      <w:pPr>
        <w:rPr>
          <w:rFonts w:ascii="HGｺﾞｼｯｸM" w:eastAsia="HGｺﾞｼｯｸM" w:hAnsi="ＭＳ 明朝" w:cs="Times New Roman"/>
          <w:szCs w:val="24"/>
        </w:rPr>
      </w:pPr>
    </w:p>
    <w:p w14:paraId="57CAD334" w14:textId="5A29C484" w:rsidR="000F1326" w:rsidRPr="00672F8C" w:rsidRDefault="000F1326" w:rsidP="000F1326">
      <w:pPr>
        <w:ind w:left="843" w:hangingChars="400" w:hanging="843"/>
        <w:jc w:val="center"/>
        <w:rPr>
          <w:rFonts w:ascii="HGｺﾞｼｯｸM" w:eastAsia="HGｺﾞｼｯｸM" w:hAnsi="ＭＳ 明朝" w:cs="Times New Roman"/>
          <w:b/>
          <w:szCs w:val="21"/>
        </w:rPr>
      </w:pPr>
      <w:r w:rsidRPr="00672F8C">
        <w:rPr>
          <w:rFonts w:ascii="HGｺﾞｼｯｸM" w:eastAsia="HGｺﾞｼｯｸM" w:hAnsi="ＭＳ 明朝" w:cs="Times New Roman" w:hint="eastAsia"/>
          <w:b/>
          <w:szCs w:val="24"/>
        </w:rPr>
        <w:t>業務名：</w:t>
      </w:r>
      <w:r w:rsidR="004867AD">
        <w:rPr>
          <w:rFonts w:ascii="HGｺﾞｼｯｸM" w:eastAsia="HGｺﾞｼｯｸM" w:hAnsi="ＭＳ ゴシック" w:hint="eastAsia"/>
          <w:b/>
          <w:szCs w:val="21"/>
        </w:rPr>
        <w:t>やいた健康ポイント事業におけるアプリ運営業務</w:t>
      </w:r>
      <w:r w:rsidR="00267174">
        <w:rPr>
          <w:rFonts w:ascii="HGｺﾞｼｯｸM" w:eastAsia="HGｺﾞｼｯｸM" w:hAnsi="ＭＳ ゴシック" w:hint="eastAsia"/>
          <w:b/>
          <w:szCs w:val="21"/>
        </w:rPr>
        <w:t>委託</w:t>
      </w:r>
    </w:p>
    <w:p w14:paraId="1B154FA1" w14:textId="77777777" w:rsidR="000F1326" w:rsidRPr="00D65311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14:paraId="1B9C8FE2" w14:textId="77777777" w:rsidR="000F1326" w:rsidRPr="002E7A79" w:rsidRDefault="000F1326" w:rsidP="000F1326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="002E7A79"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14:paraId="60489403" w14:textId="77777777" w:rsidR="000F1326" w:rsidRDefault="000F1326" w:rsidP="00027688">
      <w:pPr>
        <w:tabs>
          <w:tab w:val="left" w:pos="4820"/>
          <w:tab w:val="left" w:pos="4962"/>
        </w:tabs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14:paraId="5B6318CC" w14:textId="77777777" w:rsidR="000F1326" w:rsidRPr="00672F8C" w:rsidRDefault="000F1326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14:paraId="03BB1E8F" w14:textId="77777777" w:rsidR="00027688" w:rsidRPr="00027688" w:rsidRDefault="000F1326" w:rsidP="00027688">
      <w:p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本業務と同種又は類似業務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に関する</w:t>
      </w:r>
      <w:r>
        <w:rPr>
          <w:rFonts w:ascii="HGｺﾞｼｯｸM" w:eastAsia="HGｺﾞｼｯｸM" w:hAnsi="Century" w:cs="Times New Roman" w:hint="eastAsia"/>
          <w:szCs w:val="21"/>
        </w:rPr>
        <w:t>契約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実績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027688" w:rsidRPr="0077512C" w14:paraId="34BD38C0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C8FFC43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vAlign w:val="center"/>
          </w:tcPr>
          <w:p w14:paraId="7ACD6589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14:paraId="3F6BC6CE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A36DA84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vAlign w:val="center"/>
          </w:tcPr>
          <w:p w14:paraId="0569DFB6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9B7EFDB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vAlign w:val="center"/>
          </w:tcPr>
          <w:p w14:paraId="30797AE1" w14:textId="77777777"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14:paraId="6D97FFA0" w14:textId="77777777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4B6A81A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vAlign w:val="center"/>
          </w:tcPr>
          <w:p w14:paraId="0E5BAA11" w14:textId="77777777"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　～　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年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月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>日</w:t>
            </w:r>
          </w:p>
        </w:tc>
      </w:tr>
      <w:tr w:rsidR="00027688" w:rsidRPr="0077512C" w14:paraId="4DC92ED9" w14:textId="77777777" w:rsidTr="00027688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B3698D4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vAlign w:val="center"/>
          </w:tcPr>
          <w:p w14:paraId="7891F905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130B2656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2DCA6BEA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499AAC1A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14:paraId="3A1706A9" w14:textId="77777777" w:rsidR="0034515A" w:rsidRDefault="0034515A" w:rsidP="00027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027688" w:rsidRPr="0077512C" w14:paraId="31CC6D0B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0675458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vAlign w:val="center"/>
          </w:tcPr>
          <w:p w14:paraId="371B6A5E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14:paraId="27F5C838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A80111F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vAlign w:val="center"/>
          </w:tcPr>
          <w:p w14:paraId="6E1D88BB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7E137028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vAlign w:val="center"/>
          </w:tcPr>
          <w:p w14:paraId="4AC2A30B" w14:textId="77777777"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14:paraId="4C5BACD2" w14:textId="77777777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B0EE36A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vAlign w:val="center"/>
          </w:tcPr>
          <w:p w14:paraId="25370F88" w14:textId="77777777"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日　～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</w:t>
            </w:r>
          </w:p>
        </w:tc>
      </w:tr>
      <w:tr w:rsidR="00027688" w:rsidRPr="0077512C" w14:paraId="3D2399DF" w14:textId="77777777" w:rsidTr="00AB14CA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401DB03" w14:textId="77777777"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vAlign w:val="center"/>
          </w:tcPr>
          <w:p w14:paraId="063C036C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475BE721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2BBEACDD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14:paraId="4CFA65E3" w14:textId="77777777"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14:paraId="7EF12247" w14:textId="77777777" w:rsidR="00571667" w:rsidRPr="00571667" w:rsidRDefault="00571667" w:rsidP="00B25DBB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2435" w14:textId="77777777" w:rsidR="00CA56B8" w:rsidRDefault="00CA56B8">
      <w:r>
        <w:separator/>
      </w:r>
    </w:p>
  </w:endnote>
  <w:endnote w:type="continuationSeparator" w:id="0">
    <w:p w14:paraId="132E7DD6" w14:textId="77777777" w:rsidR="00CA56B8" w:rsidRDefault="00CA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AB16" w14:textId="77777777" w:rsidR="00CA56B8" w:rsidRDefault="00CA56B8">
      <w:r>
        <w:separator/>
      </w:r>
    </w:p>
  </w:footnote>
  <w:footnote w:type="continuationSeparator" w:id="0">
    <w:p w14:paraId="3ABDD47D" w14:textId="77777777" w:rsidR="00CA56B8" w:rsidRDefault="00CA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E7A79"/>
    <w:rsid w:val="0034515A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71667"/>
    <w:rsid w:val="00635875"/>
    <w:rsid w:val="00672F8C"/>
    <w:rsid w:val="006A1123"/>
    <w:rsid w:val="007D3536"/>
    <w:rsid w:val="00847115"/>
    <w:rsid w:val="00864543"/>
    <w:rsid w:val="0087048A"/>
    <w:rsid w:val="00994FFD"/>
    <w:rsid w:val="009A2F39"/>
    <w:rsid w:val="009B2171"/>
    <w:rsid w:val="00A50241"/>
    <w:rsid w:val="00AE4986"/>
    <w:rsid w:val="00AF7FCF"/>
    <w:rsid w:val="00B25DBB"/>
    <w:rsid w:val="00BB21BC"/>
    <w:rsid w:val="00C50EA1"/>
    <w:rsid w:val="00C76174"/>
    <w:rsid w:val="00C952AC"/>
    <w:rsid w:val="00CA56B8"/>
    <w:rsid w:val="00CB3C1C"/>
    <w:rsid w:val="00CC5DC2"/>
    <w:rsid w:val="00D65311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E32F-8A90-475F-9B54-3FD6A6D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20:00Z</dcterms:created>
  <dcterms:modified xsi:type="dcterms:W3CDTF">2025-09-30T05:20:00Z</dcterms:modified>
</cp:coreProperties>
</file>